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28F31492">
      <w:pPr>
        <w:pStyle w:val="NormalWeb"/>
        <w:spacing w:before="80" w:beforeAutospacing="0" w:after="0" w:afterAutospacing="0" w:line="360" w:lineRule="auto"/>
        <w:jc w:val="both"/>
      </w:pPr>
      <w:r w:rsidRPr="00010865">
        <w:t>Avenida da Amizade</w:t>
      </w:r>
      <w:r w:rsidR="00FB6ABD">
        <w:t>, em toda a sua extensão</w:t>
      </w:r>
      <w:r w:rsidR="00D9727D">
        <w:t>.</w:t>
      </w:r>
    </w:p>
    <w:p w:rsidR="00E06B64" w:rsidP="00243D1B" w14:paraId="6A43D66E" w14:textId="1C948AB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>Parque Euclides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F86EEA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D7184">
        <w:t>07</w:t>
      </w:r>
      <w:r w:rsidRPr="00D9727D" w:rsidR="001D7184">
        <w:t xml:space="preserve"> de </w:t>
      </w:r>
      <w:r w:rsidR="001D7184">
        <w:t>junh</w:t>
      </w:r>
      <w:r w:rsidRPr="00D9727D" w:rsidR="001D7184">
        <w:t>o de 202</w:t>
      </w:r>
      <w:r w:rsidR="001D7184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4985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40C0"/>
    <w:rsid w:val="00174C51"/>
    <w:rsid w:val="001825F8"/>
    <w:rsid w:val="001C0CC5"/>
    <w:rsid w:val="001D7184"/>
    <w:rsid w:val="001F6452"/>
    <w:rsid w:val="00213051"/>
    <w:rsid w:val="002204AD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203AB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1D8A"/>
    <w:rsid w:val="004E3FF4"/>
    <w:rsid w:val="004E5006"/>
    <w:rsid w:val="00502ED6"/>
    <w:rsid w:val="0050654D"/>
    <w:rsid w:val="00507A34"/>
    <w:rsid w:val="0051286F"/>
    <w:rsid w:val="00515DAB"/>
    <w:rsid w:val="005254A7"/>
    <w:rsid w:val="0054739D"/>
    <w:rsid w:val="0054799C"/>
    <w:rsid w:val="005671BF"/>
    <w:rsid w:val="005730E7"/>
    <w:rsid w:val="005A1656"/>
    <w:rsid w:val="005B68C7"/>
    <w:rsid w:val="005D300B"/>
    <w:rsid w:val="005D3E46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E274E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05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11T13:26:00Z</dcterms:created>
  <dcterms:modified xsi:type="dcterms:W3CDTF">2024-06-07T17:55:00Z</dcterms:modified>
</cp:coreProperties>
</file>